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8762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ильченко Сергея Сергеевича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71E7C"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9.05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75258">
        <w:rPr>
          <w:rFonts w:eastAsia="Times New Roman"/>
          <w:color w:val="000000" w:themeColor="text1"/>
          <w:sz w:val="26"/>
          <w:szCs w:val="26"/>
          <w:lang w:eastAsia="ru-RU"/>
        </w:rPr>
        <w:t>Данильченко С.С.</w:t>
      </w:r>
      <w:r w:rsidR="00014DCC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Pr="00971E7C" w:rsidR="00E57EB0">
        <w:rPr>
          <w:sz w:val="26"/>
          <w:szCs w:val="26"/>
          <w:shd w:val="clear" w:color="auto" w:fill="FFFFFF"/>
        </w:rPr>
        <w:t>,</w:t>
      </w:r>
      <w:r w:rsidRPr="00971E7C" w:rsidR="00E57EB0">
        <w:rPr>
          <w:sz w:val="26"/>
          <w:szCs w:val="26"/>
          <w:shd w:val="clear" w:color="auto" w:fill="FFFFFF"/>
        </w:rPr>
        <w:t xml:space="preserve"> </w:t>
      </w:r>
      <w:r w:rsidR="00E57EB0">
        <w:rPr>
          <w:sz w:val="26"/>
          <w:szCs w:val="26"/>
          <w:shd w:val="clear" w:color="auto" w:fill="FFFFFF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eastAsia="Times New Roman"/>
          <w:sz w:val="26"/>
          <w:szCs w:val="26"/>
          <w:lang w:eastAsia="ru-RU"/>
        </w:rPr>
        <w:t>20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</w:t>
      </w:r>
      <w:r w:rsidRPr="00971E7C" w:rsidR="00E57EB0">
        <w:rPr>
          <w:sz w:val="26"/>
          <w:szCs w:val="26"/>
          <w:shd w:val="clear" w:color="auto" w:fill="FFFFFF"/>
        </w:rPr>
        <w:t xml:space="preserve">, </w:t>
      </w:r>
      <w:r w:rsidR="00E57EB0">
        <w:rPr>
          <w:sz w:val="26"/>
          <w:szCs w:val="26"/>
          <w:shd w:val="clear" w:color="auto" w:fill="FFFFFF"/>
        </w:rPr>
        <w:t xml:space="preserve">«данные </w:t>
      </w:r>
      <w:r w:rsidR="00E57EB0">
        <w:rPr>
          <w:sz w:val="26"/>
          <w:szCs w:val="26"/>
          <w:shd w:val="clear" w:color="auto" w:fill="FFFFFF"/>
        </w:rPr>
        <w:t>изъяты»</w:t>
      </w:r>
      <w:r w:rsidRPr="006C570A">
        <w:rPr>
          <w:rFonts w:eastAsia="Times New Roman"/>
          <w:sz w:val="26"/>
          <w:szCs w:val="26"/>
          <w:lang w:eastAsia="ru-RU"/>
        </w:rPr>
        <w:t>Своими</w:t>
      </w:r>
      <w:r w:rsidRPr="006C570A">
        <w:rPr>
          <w:rFonts w:eastAsia="Times New Roman"/>
          <w:sz w:val="26"/>
          <w:szCs w:val="26"/>
          <w:lang w:eastAsia="ru-RU"/>
        </w:rPr>
        <w:t xml:space="preserve"> действиями </w:t>
      </w:r>
      <w:r w:rsidR="00D75258">
        <w:rPr>
          <w:color w:val="000000" w:themeColor="text1"/>
          <w:sz w:val="26"/>
          <w:szCs w:val="26"/>
        </w:rPr>
        <w:t>Данильченко С.С</w:t>
      </w:r>
      <w:r w:rsidR="00CF79D2">
        <w:rPr>
          <w:color w:val="000000" w:themeColor="text1"/>
          <w:sz w:val="26"/>
          <w:szCs w:val="26"/>
        </w:rPr>
        <w:t>.</w:t>
      </w:r>
      <w:r w:rsidR="00812F1D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75258">
        <w:rPr>
          <w:color w:val="000000" w:themeColor="text1"/>
          <w:sz w:val="26"/>
          <w:szCs w:val="26"/>
        </w:rPr>
        <w:t xml:space="preserve">Данильченко С.С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4B762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6C570A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E57EB0">
        <w:rPr>
          <w:sz w:val="26"/>
          <w:szCs w:val="26"/>
          <w:shd w:val="clear" w:color="auto" w:fill="FFFFFF"/>
        </w:rPr>
        <w:t>,</w:t>
      </w:r>
      <w:r w:rsidRPr="00971E7C" w:rsidR="00E57EB0">
        <w:rPr>
          <w:sz w:val="26"/>
          <w:szCs w:val="26"/>
          <w:shd w:val="clear" w:color="auto" w:fill="FFFFFF"/>
        </w:rPr>
        <w:t xml:space="preserve"> </w:t>
      </w:r>
      <w:r w:rsidR="00E57EB0">
        <w:rPr>
          <w:sz w:val="26"/>
          <w:szCs w:val="26"/>
          <w:shd w:val="clear" w:color="auto" w:fill="FFFFFF"/>
        </w:rPr>
        <w:t>«данные изъяты»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4223C4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="00F413DD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665A7F">
        <w:rPr>
          <w:rFonts w:eastAsia="Times New Roman"/>
          <w:sz w:val="26"/>
          <w:szCs w:val="26"/>
          <w:lang w:eastAsia="ru-RU"/>
        </w:rPr>
        <w:t>20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Pr="00971E7C" w:rsidR="00E57EB0">
        <w:rPr>
          <w:sz w:val="26"/>
          <w:szCs w:val="26"/>
          <w:shd w:val="clear" w:color="auto" w:fill="FFFFFF"/>
        </w:rPr>
        <w:t xml:space="preserve">, </w:t>
      </w:r>
      <w:r w:rsidR="00E57EB0">
        <w:rPr>
          <w:sz w:val="26"/>
          <w:szCs w:val="26"/>
          <w:shd w:val="clear" w:color="auto" w:fill="FFFFFF"/>
        </w:rPr>
        <w:t>«данные изъяты»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812F1D">
        <w:rPr>
          <w:rFonts w:eastAsia="Times New Roman"/>
          <w:sz w:val="26"/>
          <w:szCs w:val="26"/>
          <w:lang w:eastAsia="ru-RU"/>
        </w:rPr>
        <w:t>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Pr="00971E7C" w:rsidR="00E57EB0">
        <w:rPr>
          <w:sz w:val="26"/>
          <w:szCs w:val="26"/>
          <w:shd w:val="clear" w:color="auto" w:fill="FFFFFF"/>
        </w:rPr>
        <w:t xml:space="preserve">, </w:t>
      </w:r>
      <w:r w:rsidR="00E57EB0">
        <w:rPr>
          <w:sz w:val="26"/>
          <w:szCs w:val="26"/>
          <w:shd w:val="clear" w:color="auto" w:fill="FFFFFF"/>
        </w:rPr>
        <w:t>«данные изъяты»</w:t>
      </w:r>
      <w:r w:rsidR="00204C8A">
        <w:rPr>
          <w:color w:val="000000" w:themeColor="text1"/>
          <w:sz w:val="26"/>
          <w:szCs w:val="26"/>
        </w:rPr>
        <w:t>.</w:t>
      </w:r>
      <w:r w:rsidR="004223C4">
        <w:rPr>
          <w:color w:val="000000" w:themeColor="text1"/>
          <w:sz w:val="26"/>
          <w:szCs w:val="26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нильченко Сергея Сергее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7F01C9">
        <w:rPr>
          <w:rFonts w:ascii="Times New Roman" w:eastAsia="Times New Roman" w:hAnsi="Times New Roman" w:cs="Times New Roman"/>
          <w:sz w:val="26"/>
          <w:szCs w:val="26"/>
          <w:lang w:eastAsia="ru-RU"/>
        </w:rPr>
        <w:t>40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 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7F01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E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по следующим реквизитам:</w:t>
      </w: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E7C"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7EB0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6C1CF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767A8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19.09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1C9" w:rsidRPr="003D3F8D" w:rsidP="007F01C9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D3F8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67F3"/>
    <w:rsid w:val="001A0B76"/>
    <w:rsid w:val="001A4009"/>
    <w:rsid w:val="001A4552"/>
    <w:rsid w:val="001B3E4D"/>
    <w:rsid w:val="001B5E2F"/>
    <w:rsid w:val="001C55BC"/>
    <w:rsid w:val="002038F1"/>
    <w:rsid w:val="00204C8A"/>
    <w:rsid w:val="002310D6"/>
    <w:rsid w:val="00235FD4"/>
    <w:rsid w:val="002427B9"/>
    <w:rsid w:val="0025578C"/>
    <w:rsid w:val="00261000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36D1"/>
    <w:rsid w:val="003D3F8D"/>
    <w:rsid w:val="003E4B9B"/>
    <w:rsid w:val="003F357E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5723"/>
    <w:rsid w:val="006568BD"/>
    <w:rsid w:val="00660D1D"/>
    <w:rsid w:val="00665A7F"/>
    <w:rsid w:val="00672D1F"/>
    <w:rsid w:val="006809E1"/>
    <w:rsid w:val="006A333D"/>
    <w:rsid w:val="006A53C4"/>
    <w:rsid w:val="006B11CC"/>
    <w:rsid w:val="006B2982"/>
    <w:rsid w:val="006B7DED"/>
    <w:rsid w:val="006C1CF5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67A87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01C9"/>
    <w:rsid w:val="007F34DC"/>
    <w:rsid w:val="00812F1D"/>
    <w:rsid w:val="00816476"/>
    <w:rsid w:val="0082534B"/>
    <w:rsid w:val="00841227"/>
    <w:rsid w:val="008464EE"/>
    <w:rsid w:val="00876288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27552"/>
    <w:rsid w:val="00934803"/>
    <w:rsid w:val="00944DE7"/>
    <w:rsid w:val="00971E7C"/>
    <w:rsid w:val="00977DF7"/>
    <w:rsid w:val="00990515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D1D4D"/>
    <w:rsid w:val="00DD7B3E"/>
    <w:rsid w:val="00DE1ED5"/>
    <w:rsid w:val="00DE22BE"/>
    <w:rsid w:val="00DF4079"/>
    <w:rsid w:val="00E24E72"/>
    <w:rsid w:val="00E402BE"/>
    <w:rsid w:val="00E47E10"/>
    <w:rsid w:val="00E57EB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BFB2-C90D-4CBF-8DF9-8F9513D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